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24" w:rsidRPr="002F684F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ция № 1 «Химия, биология»</w:t>
      </w:r>
    </w:p>
    <w:p w:rsidR="00087D24" w:rsidRPr="002F684F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02F1" w:rsidRPr="002F684F" w:rsidRDefault="007E0719" w:rsidP="00FC66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68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2F68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684F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9»</w:t>
      </w:r>
    </w:p>
    <w:p w:rsidR="00884EB7" w:rsidRPr="002F684F" w:rsidRDefault="00884EB7" w:rsidP="00FC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EB7" w:rsidRPr="002F684F" w:rsidRDefault="00E40354" w:rsidP="001A42B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884EB7" w:rsidRPr="002F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4EB7" w:rsidRPr="002F684F">
        <w:rPr>
          <w:rFonts w:ascii="Times New Roman" w:hAnsi="Times New Roman" w:cs="Times New Roman"/>
          <w:sz w:val="28"/>
          <w:szCs w:val="28"/>
        </w:rPr>
        <w:t>Гаврилова Вера Иосифовна, учитель биологии МБОУ «СОШ № 7»;</w:t>
      </w:r>
    </w:p>
    <w:p w:rsidR="00E40354" w:rsidRPr="002F684F" w:rsidRDefault="00E40354" w:rsidP="001A42B8">
      <w:pPr>
        <w:spacing w:after="0" w:line="24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Жюри:</w:t>
      </w:r>
      <w:r w:rsidRPr="002F684F">
        <w:rPr>
          <w:rFonts w:ascii="Times New Roman" w:hAnsi="Times New Roman" w:cs="Times New Roman"/>
          <w:sz w:val="28"/>
          <w:szCs w:val="28"/>
        </w:rPr>
        <w:t xml:space="preserve"> </w:t>
      </w:r>
      <w:r w:rsidR="00884EB7" w:rsidRPr="002F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кова Екатерина Олеговна, учитель биологии МБОУ «СОШ № 1».</w:t>
      </w:r>
    </w:p>
    <w:p w:rsidR="00087D24" w:rsidRPr="002F684F" w:rsidRDefault="00087D24" w:rsidP="00FC6633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7"/>
        <w:gridCol w:w="3118"/>
        <w:gridCol w:w="2835"/>
        <w:gridCol w:w="6095"/>
      </w:tblGrid>
      <w:tr w:rsidR="00087D24" w:rsidRPr="002F684F" w:rsidTr="001A42B8">
        <w:trPr>
          <w:trHeight w:val="567"/>
        </w:trPr>
        <w:tc>
          <w:tcPr>
            <w:tcW w:w="710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3118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,</w:t>
            </w:r>
          </w:p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6095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numPr>
                <w:ilvl w:val="0"/>
                <w:numId w:val="2"/>
              </w:numPr>
              <w:tabs>
                <w:tab w:val="left" w:pos="44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B737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Покацкая Ирина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B7374F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9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7374F" w:rsidRPr="002F68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B7374F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Оценка содержания нитратов в растениях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numPr>
                <w:ilvl w:val="0"/>
                <w:numId w:val="2"/>
              </w:numPr>
              <w:tabs>
                <w:tab w:val="left" w:pos="44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B737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Шиш Алина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B7374F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9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7374F" w:rsidRPr="002F68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B7374F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numPr>
                <w:ilvl w:val="0"/>
                <w:numId w:val="2"/>
              </w:numPr>
              <w:tabs>
                <w:tab w:val="left" w:pos="44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B737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ачыбекова</w:t>
            </w:r>
            <w:r w:rsidR="007E0719" w:rsidRPr="002F6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3118" w:type="dxa"/>
            <w:vAlign w:val="center"/>
          </w:tcPr>
          <w:p w:rsidR="00C263AB" w:rsidRPr="002F684F" w:rsidRDefault="00C54218" w:rsidP="00817B9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10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Влияние энергетических напитков на организм человека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numPr>
                <w:ilvl w:val="0"/>
                <w:numId w:val="2"/>
              </w:numPr>
              <w:tabs>
                <w:tab w:val="left" w:pos="44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Розум Ксения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C54218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6095" w:type="dxa"/>
            <w:vAlign w:val="center"/>
          </w:tcPr>
          <w:p w:rsidR="00C263AB" w:rsidRPr="002F684F" w:rsidRDefault="00C54218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Сам себе парфюмер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numPr>
                <w:ilvl w:val="0"/>
                <w:numId w:val="2"/>
              </w:numPr>
              <w:tabs>
                <w:tab w:val="left" w:pos="44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25396C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Морозов Артем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25396C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2835" w:type="dxa"/>
            <w:vAlign w:val="center"/>
          </w:tcPr>
          <w:p w:rsidR="00C263AB" w:rsidRPr="002F684F" w:rsidRDefault="0025396C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6095" w:type="dxa"/>
            <w:vAlign w:val="center"/>
          </w:tcPr>
          <w:p w:rsidR="00C263AB" w:rsidRPr="002F684F" w:rsidRDefault="0025396C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Эмбриональное развитие человека(создание анимационного фильма)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numPr>
                <w:ilvl w:val="0"/>
                <w:numId w:val="2"/>
              </w:numPr>
              <w:tabs>
                <w:tab w:val="left" w:pos="44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 Илья</w:t>
            </w:r>
          </w:p>
        </w:tc>
        <w:tc>
          <w:tcPr>
            <w:tcW w:w="3118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иминский лицей»,9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81273A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Влияние антибиотиков на активность ферментов панкреатического сока</w:t>
            </w:r>
          </w:p>
        </w:tc>
      </w:tr>
      <w:tr w:rsidR="006A748E" w:rsidRPr="002F684F" w:rsidTr="00817B9A">
        <w:trPr>
          <w:trHeight w:val="567"/>
        </w:trPr>
        <w:tc>
          <w:tcPr>
            <w:tcW w:w="710" w:type="dxa"/>
            <w:vAlign w:val="center"/>
          </w:tcPr>
          <w:p w:rsidR="006A748E" w:rsidRPr="002F684F" w:rsidRDefault="006A748E" w:rsidP="002F684F">
            <w:pPr>
              <w:numPr>
                <w:ilvl w:val="0"/>
                <w:numId w:val="2"/>
              </w:numPr>
              <w:tabs>
                <w:tab w:val="left" w:pos="44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A748E" w:rsidRPr="002F684F" w:rsidRDefault="006A748E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Попова Кристина</w:t>
            </w:r>
          </w:p>
        </w:tc>
        <w:tc>
          <w:tcPr>
            <w:tcW w:w="3118" w:type="dxa"/>
            <w:vAlign w:val="center"/>
          </w:tcPr>
          <w:p w:rsidR="006A748E" w:rsidRPr="002F684F" w:rsidRDefault="006A748E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иминский лицей»,9</w:t>
            </w:r>
          </w:p>
        </w:tc>
        <w:tc>
          <w:tcPr>
            <w:tcW w:w="2835" w:type="dxa"/>
            <w:vAlign w:val="center"/>
          </w:tcPr>
          <w:p w:rsidR="006A748E" w:rsidRPr="002F684F" w:rsidRDefault="006A748E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6A748E" w:rsidRPr="002F684F" w:rsidRDefault="006A748E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ак исследовать качество чая?</w:t>
            </w:r>
          </w:p>
        </w:tc>
      </w:tr>
      <w:tr w:rsidR="00281089" w:rsidRPr="002F684F" w:rsidTr="00817B9A">
        <w:trPr>
          <w:trHeight w:val="567"/>
        </w:trPr>
        <w:tc>
          <w:tcPr>
            <w:tcW w:w="710" w:type="dxa"/>
            <w:vAlign w:val="center"/>
          </w:tcPr>
          <w:p w:rsidR="00281089" w:rsidRPr="002F684F" w:rsidRDefault="00281089" w:rsidP="002F684F">
            <w:pPr>
              <w:numPr>
                <w:ilvl w:val="0"/>
                <w:numId w:val="2"/>
              </w:numPr>
              <w:tabs>
                <w:tab w:val="left" w:pos="44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81089" w:rsidRPr="002F684F" w:rsidRDefault="00281089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Борецкая Анастасия</w:t>
            </w:r>
          </w:p>
        </w:tc>
        <w:tc>
          <w:tcPr>
            <w:tcW w:w="3118" w:type="dxa"/>
            <w:vAlign w:val="center"/>
          </w:tcPr>
          <w:p w:rsidR="00281089" w:rsidRPr="002F684F" w:rsidRDefault="00281089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10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2835" w:type="dxa"/>
            <w:vAlign w:val="center"/>
          </w:tcPr>
          <w:p w:rsidR="00281089" w:rsidRPr="002F684F" w:rsidRDefault="00281089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095" w:type="dxa"/>
            <w:vAlign w:val="center"/>
          </w:tcPr>
          <w:p w:rsidR="00281089" w:rsidRPr="002F684F" w:rsidRDefault="00281089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Правильная утилизация батареек</w:t>
            </w:r>
          </w:p>
        </w:tc>
      </w:tr>
    </w:tbl>
    <w:p w:rsidR="00087D24" w:rsidRPr="002F684F" w:rsidRDefault="00087D24" w:rsidP="00FC66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7D24" w:rsidRPr="002F684F" w:rsidRDefault="00087D24" w:rsidP="00FC6633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A99" w:rsidRPr="002F684F" w:rsidRDefault="00BC6A99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F684F" w:rsidRPr="002F684F" w:rsidRDefault="002F684F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7D24" w:rsidRPr="002F684F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екция № </w:t>
      </w:r>
      <w:r w:rsidR="00D92D39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81C68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Физика</w:t>
      </w: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информатика»</w:t>
      </w:r>
    </w:p>
    <w:p w:rsidR="00087D24" w:rsidRPr="002F684F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719" w:rsidRPr="002F684F" w:rsidRDefault="007E0719" w:rsidP="00FC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68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2F68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684F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9»</w:t>
      </w:r>
    </w:p>
    <w:p w:rsidR="00087D24" w:rsidRPr="002F684F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44AB6" w:rsidRPr="002F684F" w:rsidRDefault="00C44AB6" w:rsidP="00FC663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7E0719" w:rsidRPr="002F684F">
        <w:rPr>
          <w:rFonts w:ascii="Times New Roman" w:hAnsi="Times New Roman" w:cs="Times New Roman"/>
          <w:sz w:val="28"/>
          <w:szCs w:val="28"/>
        </w:rPr>
        <w:t xml:space="preserve"> Березовская Виктория Викторовна, учитель информатики МБОУ «СОШ № 7»;</w:t>
      </w:r>
    </w:p>
    <w:p w:rsidR="00C44AB6" w:rsidRPr="002F684F" w:rsidRDefault="00C44AB6" w:rsidP="001A42B8">
      <w:pPr>
        <w:spacing w:after="0" w:line="24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Жюри:</w:t>
      </w:r>
      <w:r w:rsidR="00010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EE5">
        <w:rPr>
          <w:rFonts w:ascii="Times New Roman" w:hAnsi="Times New Roman" w:cs="Times New Roman"/>
          <w:sz w:val="28"/>
          <w:szCs w:val="28"/>
        </w:rPr>
        <w:t>Николаева Наталья Николаевна, учитель математики</w:t>
      </w:r>
      <w:r w:rsidR="007E0719" w:rsidRPr="002F684F">
        <w:rPr>
          <w:rFonts w:ascii="Times New Roman" w:hAnsi="Times New Roman" w:cs="Times New Roman"/>
          <w:sz w:val="28"/>
          <w:szCs w:val="28"/>
        </w:rPr>
        <w:t xml:space="preserve"> МБОУ «СОШ № 5»</w:t>
      </w:r>
      <w:r w:rsidR="00884EB7" w:rsidRPr="002F684F">
        <w:rPr>
          <w:rFonts w:ascii="Times New Roman" w:hAnsi="Times New Roman" w:cs="Times New Roman"/>
          <w:sz w:val="28"/>
          <w:szCs w:val="28"/>
        </w:rPr>
        <w:t>;</w:t>
      </w:r>
    </w:p>
    <w:p w:rsidR="00884EB7" w:rsidRPr="002F684F" w:rsidRDefault="00884EB7" w:rsidP="001A42B8">
      <w:pPr>
        <w:spacing w:after="0" w:line="240" w:lineRule="auto"/>
        <w:ind w:left="-426"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кина Елена Анатольевна, учитель информатики МБОУ «СОШ № 1».</w:t>
      </w:r>
    </w:p>
    <w:p w:rsidR="00C44AB6" w:rsidRPr="002F684F" w:rsidRDefault="00C44AB6" w:rsidP="00FC663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7"/>
        <w:gridCol w:w="3118"/>
        <w:gridCol w:w="2835"/>
        <w:gridCol w:w="6095"/>
      </w:tblGrid>
      <w:tr w:rsidR="00087D24" w:rsidRPr="002F684F" w:rsidTr="001A42B8">
        <w:trPr>
          <w:trHeight w:val="567"/>
        </w:trPr>
        <w:tc>
          <w:tcPr>
            <w:tcW w:w="710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3118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,</w:t>
            </w:r>
          </w:p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6095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pStyle w:val="a3"/>
              <w:numPr>
                <w:ilvl w:val="0"/>
                <w:numId w:val="1"/>
              </w:numPr>
              <w:ind w:left="176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B7374F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Перехожук Алексей</w:t>
            </w:r>
          </w:p>
        </w:tc>
        <w:tc>
          <w:tcPr>
            <w:tcW w:w="3118" w:type="dxa"/>
            <w:vAlign w:val="center"/>
          </w:tcPr>
          <w:p w:rsidR="00C263AB" w:rsidRPr="002F684F" w:rsidRDefault="00B7374F" w:rsidP="00817B9A">
            <w:pPr>
              <w:pStyle w:val="a6"/>
              <w:ind w:left="3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9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B7374F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зготовление самодельных приборов для демонстрации действия магнитного поля на проводник с током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pStyle w:val="a3"/>
              <w:numPr>
                <w:ilvl w:val="0"/>
                <w:numId w:val="1"/>
              </w:numPr>
              <w:ind w:left="176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Надирова Эркинай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ind w:left="3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СОШ № </w:t>
            </w:r>
            <w:r w:rsidR="00C54218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54218" w:rsidRPr="002F68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C54218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Физические явления и процесс курения: связь и влияние на организм человека</w:t>
            </w:r>
          </w:p>
        </w:tc>
      </w:tr>
      <w:tr w:rsidR="00C263AB" w:rsidRPr="002F684F" w:rsidTr="00817B9A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2F684F">
            <w:pPr>
              <w:numPr>
                <w:ilvl w:val="0"/>
                <w:numId w:val="1"/>
              </w:numPr>
              <w:spacing w:after="0" w:line="240" w:lineRule="auto"/>
              <w:ind w:left="176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ириллов Семен</w:t>
            </w:r>
          </w:p>
        </w:tc>
        <w:tc>
          <w:tcPr>
            <w:tcW w:w="3118" w:type="dxa"/>
            <w:vAlign w:val="center"/>
          </w:tcPr>
          <w:p w:rsidR="00C263AB" w:rsidRPr="002F684F" w:rsidRDefault="003F7CF9" w:rsidP="00817B9A">
            <w:pPr>
              <w:spacing w:after="0" w:line="240" w:lineRule="auto"/>
              <w:ind w:left="3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Проектный</w:t>
            </w:r>
          </w:p>
        </w:tc>
        <w:tc>
          <w:tcPr>
            <w:tcW w:w="6095" w:type="dxa"/>
            <w:vAlign w:val="center"/>
          </w:tcPr>
          <w:p w:rsidR="00C263AB" w:rsidRPr="002F684F" w:rsidRDefault="003F7CF9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леточный автомат или игра в жизнь</w:t>
            </w:r>
          </w:p>
        </w:tc>
      </w:tr>
      <w:tr w:rsidR="00C81C68" w:rsidRPr="002F684F" w:rsidTr="00817B9A">
        <w:trPr>
          <w:trHeight w:val="567"/>
        </w:trPr>
        <w:tc>
          <w:tcPr>
            <w:tcW w:w="710" w:type="dxa"/>
            <w:vAlign w:val="center"/>
          </w:tcPr>
          <w:p w:rsidR="00C81C68" w:rsidRPr="002F684F" w:rsidRDefault="00C81C68" w:rsidP="002F684F">
            <w:pPr>
              <w:pStyle w:val="a3"/>
              <w:numPr>
                <w:ilvl w:val="0"/>
                <w:numId w:val="1"/>
              </w:numPr>
              <w:ind w:left="176"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81C68" w:rsidRPr="002F684F" w:rsidRDefault="00C81C68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Будко Дарья</w:t>
            </w:r>
          </w:p>
        </w:tc>
        <w:tc>
          <w:tcPr>
            <w:tcW w:w="3118" w:type="dxa"/>
            <w:vAlign w:val="center"/>
          </w:tcPr>
          <w:p w:rsidR="00C81C68" w:rsidRPr="002F684F" w:rsidRDefault="00C81C68" w:rsidP="00817B9A">
            <w:pPr>
              <w:spacing w:after="0" w:line="240" w:lineRule="auto"/>
              <w:ind w:left="33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C81C68" w:rsidRPr="002F684F" w:rsidRDefault="00C81C68" w:rsidP="00817B9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81C68" w:rsidRPr="002F684F" w:rsidRDefault="00C81C68" w:rsidP="00817B9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риптографические методы защиты информации</w:t>
            </w:r>
          </w:p>
        </w:tc>
      </w:tr>
    </w:tbl>
    <w:p w:rsidR="00087D24" w:rsidRPr="002F684F" w:rsidRDefault="00087D24" w:rsidP="00FC66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2BC1" w:rsidRPr="002F684F" w:rsidRDefault="000A2BC1" w:rsidP="00FC66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63AB" w:rsidRPr="002F684F" w:rsidRDefault="00C263A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7D24" w:rsidRPr="002F684F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екция № </w:t>
      </w:r>
      <w:r w:rsidR="00D92D39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C81C68" w:rsidRPr="002F684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раеведение</w:t>
      </w:r>
      <w:r w:rsidR="00C81C68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география</w:t>
      </w: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87D24" w:rsidRPr="002F684F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719" w:rsidRPr="002F684F" w:rsidRDefault="007E0719" w:rsidP="00FC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68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2F68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684F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9»</w:t>
      </w:r>
    </w:p>
    <w:p w:rsidR="002074A0" w:rsidRPr="002F684F" w:rsidRDefault="002074A0" w:rsidP="00FC663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2074A0" w:rsidRPr="002F684F" w:rsidRDefault="002074A0" w:rsidP="00FC6633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7E0719" w:rsidRPr="002F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тняя Наталья Юрьевна, учитель географии, МБОУ «СОШ № 10»</w:t>
      </w:r>
      <w:r w:rsidRPr="002F684F">
        <w:rPr>
          <w:rFonts w:ascii="Times New Roman" w:hAnsi="Times New Roman" w:cs="Times New Roman"/>
          <w:sz w:val="28"/>
          <w:szCs w:val="28"/>
        </w:rPr>
        <w:t>;</w:t>
      </w:r>
    </w:p>
    <w:p w:rsidR="00087D24" w:rsidRDefault="002074A0" w:rsidP="001A42B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Жюри:</w:t>
      </w:r>
      <w:r w:rsidRPr="002F684F">
        <w:rPr>
          <w:rFonts w:ascii="Times New Roman" w:hAnsi="Times New Roman" w:cs="Times New Roman"/>
          <w:sz w:val="28"/>
          <w:szCs w:val="28"/>
        </w:rPr>
        <w:t xml:space="preserve"> </w:t>
      </w:r>
      <w:r w:rsidR="007E0719" w:rsidRPr="002F684F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ельникова Валентина Александровна, учитель истории и обществознания, заведующая школьным</w:t>
      </w:r>
      <w:r w:rsidR="000B0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ем «Память» МБОУ «СОШ № 9»;</w:t>
      </w:r>
    </w:p>
    <w:p w:rsidR="000B07D5" w:rsidRDefault="000B07D5" w:rsidP="000B07D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ашурова Оксана Ильясовна, </w:t>
      </w:r>
      <w:r w:rsidRPr="002F684F">
        <w:rPr>
          <w:rFonts w:ascii="Times New Roman" w:hAnsi="Times New Roman" w:cs="Times New Roman"/>
          <w:sz w:val="28"/>
          <w:szCs w:val="28"/>
        </w:rPr>
        <w:t>учитель истории и обществознания, МБОУ «СОШ № 26".</w:t>
      </w:r>
    </w:p>
    <w:p w:rsidR="00FC6633" w:rsidRPr="002F684F" w:rsidRDefault="00FC6633" w:rsidP="00FC6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7"/>
        <w:gridCol w:w="3118"/>
        <w:gridCol w:w="2835"/>
        <w:gridCol w:w="6095"/>
      </w:tblGrid>
      <w:tr w:rsidR="00087D24" w:rsidRPr="002F684F" w:rsidTr="002F684F">
        <w:trPr>
          <w:trHeight w:val="567"/>
        </w:trPr>
        <w:tc>
          <w:tcPr>
            <w:tcW w:w="710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3118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,</w:t>
            </w:r>
          </w:p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6095" w:type="dxa"/>
            <w:vAlign w:val="center"/>
          </w:tcPr>
          <w:p w:rsidR="00087D24" w:rsidRPr="002F684F" w:rsidRDefault="00087D24" w:rsidP="002F6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2F684F" w:rsidRPr="002F684F" w:rsidTr="00817B9A">
        <w:trPr>
          <w:trHeight w:val="373"/>
        </w:trPr>
        <w:tc>
          <w:tcPr>
            <w:tcW w:w="710" w:type="dxa"/>
            <w:vMerge w:val="restart"/>
            <w:vAlign w:val="center"/>
          </w:tcPr>
          <w:p w:rsidR="002F684F" w:rsidRPr="002F684F" w:rsidRDefault="002F684F" w:rsidP="002F684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F684F" w:rsidRPr="002F684F" w:rsidRDefault="002F68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Гуторова Дарья</w:t>
            </w:r>
          </w:p>
        </w:tc>
        <w:tc>
          <w:tcPr>
            <w:tcW w:w="3118" w:type="dxa"/>
            <w:vMerge w:val="restart"/>
            <w:vAlign w:val="center"/>
          </w:tcPr>
          <w:p w:rsidR="002F684F" w:rsidRPr="002F684F" w:rsidRDefault="002F684F" w:rsidP="00817B9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МБУ ДО «ЗДДТ</w:t>
            </w:r>
            <w:r w:rsidR="00817B9A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835" w:type="dxa"/>
            <w:vMerge w:val="restart"/>
            <w:vAlign w:val="center"/>
          </w:tcPr>
          <w:p w:rsidR="002F684F" w:rsidRPr="002F684F" w:rsidRDefault="002F68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2F684F" w:rsidRPr="002F684F" w:rsidRDefault="002F68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 истокам пожарного дела в Зиме</w:t>
            </w:r>
          </w:p>
        </w:tc>
      </w:tr>
      <w:tr w:rsidR="002F684F" w:rsidRPr="002F684F" w:rsidTr="00817B9A">
        <w:trPr>
          <w:trHeight w:val="177"/>
        </w:trPr>
        <w:tc>
          <w:tcPr>
            <w:tcW w:w="710" w:type="dxa"/>
            <w:vMerge/>
            <w:vAlign w:val="center"/>
          </w:tcPr>
          <w:p w:rsidR="002F684F" w:rsidRPr="002F684F" w:rsidRDefault="002F684F" w:rsidP="002F684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2F684F" w:rsidRPr="002F684F" w:rsidRDefault="002F68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2F684F" w:rsidRPr="002F684F" w:rsidRDefault="002F684F" w:rsidP="00817B9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F684F" w:rsidRPr="002F684F" w:rsidRDefault="002F68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F684F" w:rsidRPr="002F684F" w:rsidRDefault="002F68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 вопросу о Зиме и Мироновом зимовье</w:t>
            </w:r>
          </w:p>
        </w:tc>
      </w:tr>
      <w:tr w:rsidR="008E16D3" w:rsidRPr="002F684F" w:rsidTr="00817B9A">
        <w:trPr>
          <w:trHeight w:val="567"/>
        </w:trPr>
        <w:tc>
          <w:tcPr>
            <w:tcW w:w="710" w:type="dxa"/>
            <w:vAlign w:val="center"/>
          </w:tcPr>
          <w:p w:rsidR="008E16D3" w:rsidRPr="002F684F" w:rsidRDefault="008E16D3" w:rsidP="002F684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Полякова Евгения</w:t>
            </w:r>
          </w:p>
        </w:tc>
        <w:tc>
          <w:tcPr>
            <w:tcW w:w="3118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9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2835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Влияние механического состава почвы на рост и развитие растений</w:t>
            </w:r>
          </w:p>
        </w:tc>
      </w:tr>
      <w:tr w:rsidR="008E16D3" w:rsidRPr="002F684F" w:rsidTr="00817B9A">
        <w:trPr>
          <w:trHeight w:val="567"/>
        </w:trPr>
        <w:tc>
          <w:tcPr>
            <w:tcW w:w="710" w:type="dxa"/>
            <w:vAlign w:val="center"/>
          </w:tcPr>
          <w:p w:rsidR="008E16D3" w:rsidRPr="002F684F" w:rsidRDefault="008E16D3" w:rsidP="002F684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Лыскова Ксения</w:t>
            </w:r>
          </w:p>
        </w:tc>
        <w:tc>
          <w:tcPr>
            <w:tcW w:w="3118" w:type="dxa"/>
            <w:vAlign w:val="center"/>
          </w:tcPr>
          <w:p w:rsidR="008E16D3" w:rsidRPr="002F684F" w:rsidRDefault="008E16D3" w:rsidP="00817B9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207A83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1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A83" w:rsidRPr="002F6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 - исследовательский</w:t>
            </w:r>
          </w:p>
        </w:tc>
        <w:tc>
          <w:tcPr>
            <w:tcW w:w="6095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Мои город, моя история</w:t>
            </w:r>
          </w:p>
        </w:tc>
      </w:tr>
      <w:tr w:rsidR="008E16D3" w:rsidRPr="002F684F" w:rsidTr="00817B9A">
        <w:trPr>
          <w:trHeight w:val="567"/>
        </w:trPr>
        <w:tc>
          <w:tcPr>
            <w:tcW w:w="710" w:type="dxa"/>
            <w:vAlign w:val="center"/>
          </w:tcPr>
          <w:p w:rsidR="008E16D3" w:rsidRPr="002F684F" w:rsidRDefault="008E16D3" w:rsidP="002F684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Зарубина Софья</w:t>
            </w:r>
          </w:p>
        </w:tc>
        <w:tc>
          <w:tcPr>
            <w:tcW w:w="3118" w:type="dxa"/>
            <w:vAlign w:val="center"/>
          </w:tcPr>
          <w:p w:rsidR="008E16D3" w:rsidRPr="002F684F" w:rsidRDefault="008E16D3" w:rsidP="00817B9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МБУ ДО «ЗДДТ</w:t>
            </w:r>
            <w:r w:rsidR="00F00D94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 9</w:t>
            </w:r>
          </w:p>
        </w:tc>
        <w:tc>
          <w:tcPr>
            <w:tcW w:w="2835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8E16D3" w:rsidRPr="002F684F" w:rsidRDefault="008E16D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тория детских лагерей в Зиме и Зиминском районе</w:t>
            </w:r>
          </w:p>
        </w:tc>
      </w:tr>
    </w:tbl>
    <w:p w:rsidR="00087D24" w:rsidRPr="002F684F" w:rsidRDefault="00087D24" w:rsidP="00FC6633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D3" w:rsidRPr="002F684F" w:rsidRDefault="008E16D3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E16D3" w:rsidRPr="002F684F" w:rsidRDefault="008E16D3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2FB" w:rsidRPr="002F684F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A42B8" w:rsidRDefault="001A42B8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2D00" w:rsidRDefault="007D2D00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2D00" w:rsidRDefault="007D2D00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2D00" w:rsidRDefault="007D2D00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2D00" w:rsidRPr="002F684F" w:rsidRDefault="007D2D00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02F1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екция № </w:t>
      </w:r>
      <w:r w:rsidR="00D92D39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8E16D3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История,</w:t>
      </w: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ществознание»</w:t>
      </w:r>
    </w:p>
    <w:p w:rsidR="00281089" w:rsidRPr="003C3DE4" w:rsidRDefault="00281089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7D24" w:rsidRPr="002F684F" w:rsidRDefault="00FC6633" w:rsidP="00FC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68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2F68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684F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5»</w:t>
      </w:r>
    </w:p>
    <w:p w:rsidR="00FC6633" w:rsidRPr="002F684F" w:rsidRDefault="00FC6633" w:rsidP="00FC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20476" w:rsidRPr="002F684F" w:rsidRDefault="00C20476" w:rsidP="002F684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F684F" w:rsidRPr="002F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926" w:rsidRPr="002F6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орова Татьяна Анатольевна, учитель истории </w:t>
      </w:r>
      <w:r w:rsidR="008E7926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ствознания МБОУ «СОШ № 9»;</w:t>
      </w:r>
    </w:p>
    <w:p w:rsidR="008E7926" w:rsidRPr="002F684F" w:rsidRDefault="00C20476" w:rsidP="001330E4">
      <w:pPr>
        <w:spacing w:after="0" w:line="240" w:lineRule="auto"/>
        <w:ind w:left="-426" w:right="-2"/>
        <w:jc w:val="both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Жюри:</w:t>
      </w:r>
      <w:r w:rsidR="008E7926" w:rsidRPr="008E7926">
        <w:rPr>
          <w:rFonts w:ascii="Times New Roman" w:hAnsi="Times New Roman" w:cs="Times New Roman"/>
          <w:sz w:val="28"/>
          <w:szCs w:val="28"/>
        </w:rPr>
        <w:t xml:space="preserve"> </w:t>
      </w:r>
      <w:r w:rsidR="008E7926" w:rsidRPr="002F684F">
        <w:rPr>
          <w:rFonts w:ascii="Times New Roman" w:hAnsi="Times New Roman" w:cs="Times New Roman"/>
          <w:sz w:val="28"/>
          <w:szCs w:val="28"/>
        </w:rPr>
        <w:t>Безгубова Наталья Сергеевна, учитель истории и обществознания МБОУ «СОШ № 26»;</w:t>
      </w:r>
    </w:p>
    <w:p w:rsidR="000B07D5" w:rsidRDefault="00281089" w:rsidP="008E792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илова Анастасия Алексеевна, педагог – организатор.</w:t>
      </w:r>
      <w:r w:rsidRPr="002F684F">
        <w:rPr>
          <w:rFonts w:ascii="Times New Roman" w:hAnsi="Times New Roman" w:cs="Times New Roman"/>
          <w:sz w:val="28"/>
          <w:szCs w:val="28"/>
        </w:rPr>
        <w:t xml:space="preserve"> МБУ ДО «Зим</w:t>
      </w:r>
      <w:r w:rsidR="008E7926">
        <w:rPr>
          <w:rFonts w:ascii="Times New Roman" w:hAnsi="Times New Roman" w:cs="Times New Roman"/>
          <w:sz w:val="28"/>
          <w:szCs w:val="28"/>
        </w:rPr>
        <w:t>инский дом детского творчества».</w:t>
      </w:r>
    </w:p>
    <w:p w:rsidR="008E7926" w:rsidRPr="008E7926" w:rsidRDefault="008E7926" w:rsidP="008E792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7"/>
        <w:gridCol w:w="3402"/>
        <w:gridCol w:w="2693"/>
        <w:gridCol w:w="5953"/>
      </w:tblGrid>
      <w:tr w:rsidR="00087D24" w:rsidRPr="002F684F" w:rsidTr="005E7BF1">
        <w:trPr>
          <w:trHeight w:val="567"/>
        </w:trPr>
        <w:tc>
          <w:tcPr>
            <w:tcW w:w="710" w:type="dxa"/>
            <w:vAlign w:val="center"/>
          </w:tcPr>
          <w:p w:rsidR="00087D24" w:rsidRPr="002F684F" w:rsidRDefault="00087D24" w:rsidP="001A4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87D24" w:rsidRPr="002F684F" w:rsidRDefault="00087D24" w:rsidP="001A4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:rsidR="00087D24" w:rsidRPr="002F684F" w:rsidRDefault="00087D24" w:rsidP="001A4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3402" w:type="dxa"/>
            <w:vAlign w:val="center"/>
          </w:tcPr>
          <w:p w:rsidR="00087D24" w:rsidRPr="002F684F" w:rsidRDefault="00087D24" w:rsidP="001A4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,</w:t>
            </w:r>
            <w:r w:rsidR="00B0373E"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vAlign w:val="center"/>
          </w:tcPr>
          <w:p w:rsidR="00087D24" w:rsidRPr="002F684F" w:rsidRDefault="00087D24" w:rsidP="001A4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953" w:type="dxa"/>
            <w:vAlign w:val="center"/>
          </w:tcPr>
          <w:p w:rsidR="00087D24" w:rsidRPr="002F684F" w:rsidRDefault="00087D24" w:rsidP="001A4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C263AB" w:rsidRPr="002F684F" w:rsidTr="005E7BF1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Венцкус Дмитрий</w:t>
            </w:r>
          </w:p>
        </w:tc>
        <w:tc>
          <w:tcPr>
            <w:tcW w:w="3402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C54218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10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54218"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ий</w:t>
            </w:r>
          </w:p>
        </w:tc>
        <w:tc>
          <w:tcPr>
            <w:tcW w:w="5953" w:type="dxa"/>
            <w:vAlign w:val="center"/>
          </w:tcPr>
          <w:p w:rsidR="00C263AB" w:rsidRPr="002F684F" w:rsidRDefault="00C54218" w:rsidP="00817B9A">
            <w:pPr>
              <w:pStyle w:val="1"/>
              <w:tabs>
                <w:tab w:val="center" w:pos="3081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Те, кем я горжусь</w:t>
            </w:r>
          </w:p>
        </w:tc>
      </w:tr>
      <w:tr w:rsidR="00C263AB" w:rsidRPr="002F684F" w:rsidTr="005E7BF1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7B45D5" w:rsidP="00817B9A">
            <w:pPr>
              <w:tabs>
                <w:tab w:val="right" w:pos="26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Дубровина Анастасия</w:t>
            </w:r>
          </w:p>
        </w:tc>
        <w:tc>
          <w:tcPr>
            <w:tcW w:w="3402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7B45D5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5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C263AB" w:rsidRPr="002F684F" w:rsidRDefault="007B45D5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ивно-исследовательский</w:t>
            </w:r>
          </w:p>
        </w:tc>
        <w:tc>
          <w:tcPr>
            <w:tcW w:w="5953" w:type="dxa"/>
            <w:vAlign w:val="center"/>
          </w:tcPr>
          <w:p w:rsidR="00C263AB" w:rsidRPr="002F684F" w:rsidRDefault="007B45D5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в России и за рубежом</w:t>
            </w:r>
          </w:p>
        </w:tc>
      </w:tr>
      <w:tr w:rsidR="00C263AB" w:rsidRPr="002F684F" w:rsidTr="005E7BF1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Соненгрин Анастасия</w:t>
            </w:r>
          </w:p>
        </w:tc>
        <w:tc>
          <w:tcPr>
            <w:tcW w:w="3402" w:type="dxa"/>
            <w:vAlign w:val="center"/>
          </w:tcPr>
          <w:p w:rsidR="00C263AB" w:rsidRPr="002F684F" w:rsidRDefault="00C54218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10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C263AB" w:rsidRPr="002F684F" w:rsidRDefault="00C54218" w:rsidP="00817B9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ий</w:t>
            </w:r>
          </w:p>
        </w:tc>
        <w:tc>
          <w:tcPr>
            <w:tcW w:w="5953" w:type="dxa"/>
            <w:vAlign w:val="center"/>
          </w:tcPr>
          <w:p w:rsidR="00C263AB" w:rsidRPr="002F684F" w:rsidRDefault="00C54218" w:rsidP="00817B9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Мой прадед – фронтовик</w:t>
            </w:r>
          </w:p>
        </w:tc>
      </w:tr>
      <w:tr w:rsidR="00C263AB" w:rsidRPr="002F684F" w:rsidTr="005E7BF1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25396C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Галичина Варвара</w:t>
            </w:r>
          </w:p>
        </w:tc>
        <w:tc>
          <w:tcPr>
            <w:tcW w:w="3402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3F7CF9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C263AB" w:rsidRPr="002F684F" w:rsidRDefault="0025396C" w:rsidP="00817B9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ий</w:t>
            </w:r>
          </w:p>
        </w:tc>
        <w:tc>
          <w:tcPr>
            <w:tcW w:w="5953" w:type="dxa"/>
            <w:vAlign w:val="center"/>
          </w:tcPr>
          <w:p w:rsidR="00C263AB" w:rsidRPr="002F684F" w:rsidRDefault="0025396C" w:rsidP="00817B9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О чем могут рассказать названия городов</w:t>
            </w:r>
          </w:p>
        </w:tc>
      </w:tr>
      <w:tr w:rsidR="00C263AB" w:rsidRPr="002F684F" w:rsidTr="005E7BF1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25396C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узнецова Зинаида</w:t>
            </w:r>
          </w:p>
        </w:tc>
        <w:tc>
          <w:tcPr>
            <w:tcW w:w="3402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2693" w:type="dxa"/>
            <w:vAlign w:val="center"/>
          </w:tcPr>
          <w:p w:rsidR="00C263AB" w:rsidRPr="002F684F" w:rsidRDefault="003F7CF9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ий</w:t>
            </w:r>
          </w:p>
        </w:tc>
        <w:tc>
          <w:tcPr>
            <w:tcW w:w="5953" w:type="dxa"/>
            <w:vAlign w:val="center"/>
          </w:tcPr>
          <w:p w:rsidR="00C263AB" w:rsidRPr="002F684F" w:rsidRDefault="0025396C" w:rsidP="00817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Женский разговор (на материале рассказа Валентина Распутина «Женский разговор»)</w:t>
            </w:r>
          </w:p>
        </w:tc>
      </w:tr>
      <w:tr w:rsidR="00C263AB" w:rsidRPr="002F684F" w:rsidTr="005E7BF1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Галецкая Валерия</w:t>
            </w:r>
          </w:p>
        </w:tc>
        <w:tc>
          <w:tcPr>
            <w:tcW w:w="3402" w:type="dxa"/>
            <w:vAlign w:val="center"/>
          </w:tcPr>
          <w:p w:rsidR="00C263AB" w:rsidRPr="002F684F" w:rsidRDefault="0081273A" w:rsidP="00817B9A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1</w:t>
            </w:r>
          </w:p>
        </w:tc>
        <w:tc>
          <w:tcPr>
            <w:tcW w:w="2693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63AB" w:rsidRPr="002F684F">
              <w:rPr>
                <w:rFonts w:ascii="Times New Roman" w:hAnsi="Times New Roman" w:cs="Times New Roman"/>
                <w:sz w:val="28"/>
                <w:szCs w:val="28"/>
              </w:rPr>
              <w:t>сследовательский</w:t>
            </w:r>
          </w:p>
        </w:tc>
        <w:tc>
          <w:tcPr>
            <w:tcW w:w="5953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тория моей семьи в годы Холокоста</w:t>
            </w:r>
          </w:p>
        </w:tc>
      </w:tr>
      <w:tr w:rsidR="00C263AB" w:rsidRPr="002F684F" w:rsidTr="005E7BF1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1A42B8">
            <w:pPr>
              <w:pStyle w:val="a3"/>
              <w:numPr>
                <w:ilvl w:val="0"/>
                <w:numId w:val="4"/>
              </w:numPr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Женихайлова Варвара</w:t>
            </w:r>
          </w:p>
        </w:tc>
        <w:tc>
          <w:tcPr>
            <w:tcW w:w="3402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иминский лицей»,9</w:t>
            </w:r>
          </w:p>
        </w:tc>
        <w:tc>
          <w:tcPr>
            <w:tcW w:w="2693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ий</w:t>
            </w:r>
          </w:p>
        </w:tc>
        <w:tc>
          <w:tcPr>
            <w:tcW w:w="5953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Судьба династии Романовых после крушения Российской империи</w:t>
            </w:r>
          </w:p>
        </w:tc>
      </w:tr>
      <w:tr w:rsidR="00C263AB" w:rsidRPr="002F684F" w:rsidTr="005E7BF1">
        <w:trPr>
          <w:trHeight w:val="567"/>
        </w:trPr>
        <w:tc>
          <w:tcPr>
            <w:tcW w:w="710" w:type="dxa"/>
            <w:vAlign w:val="center"/>
          </w:tcPr>
          <w:p w:rsidR="00C263AB" w:rsidRPr="002F684F" w:rsidRDefault="00C263AB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Мананков Илья</w:t>
            </w:r>
          </w:p>
        </w:tc>
        <w:tc>
          <w:tcPr>
            <w:tcW w:w="3402" w:type="dxa"/>
            <w:vAlign w:val="center"/>
          </w:tcPr>
          <w:p w:rsidR="00C263AB" w:rsidRPr="002F684F" w:rsidRDefault="0081273A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иминский лицей»,9</w:t>
            </w:r>
          </w:p>
        </w:tc>
        <w:tc>
          <w:tcPr>
            <w:tcW w:w="2693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ий</w:t>
            </w:r>
          </w:p>
        </w:tc>
        <w:tc>
          <w:tcPr>
            <w:tcW w:w="5953" w:type="dxa"/>
            <w:vAlign w:val="center"/>
          </w:tcPr>
          <w:p w:rsidR="00C263AB" w:rsidRPr="002F684F" w:rsidRDefault="0081273A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Диалог с деньгами</w:t>
            </w:r>
          </w:p>
        </w:tc>
      </w:tr>
      <w:tr w:rsidR="00D952B3" w:rsidRPr="002F684F" w:rsidTr="005E7BF1">
        <w:trPr>
          <w:trHeight w:val="567"/>
        </w:trPr>
        <w:tc>
          <w:tcPr>
            <w:tcW w:w="710" w:type="dxa"/>
            <w:vAlign w:val="center"/>
          </w:tcPr>
          <w:p w:rsidR="00D952B3" w:rsidRPr="002F684F" w:rsidRDefault="00D952B3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952B3" w:rsidRPr="002F684F" w:rsidRDefault="00D952B3" w:rsidP="0081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Готовский Максим</w:t>
            </w:r>
          </w:p>
        </w:tc>
        <w:tc>
          <w:tcPr>
            <w:tcW w:w="3402" w:type="dxa"/>
            <w:vAlign w:val="center"/>
          </w:tcPr>
          <w:p w:rsidR="00D952B3" w:rsidRPr="002F684F" w:rsidRDefault="00D952B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2B3" w:rsidRPr="002F684F" w:rsidRDefault="00D952B3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5953" w:type="dxa"/>
            <w:vAlign w:val="center"/>
          </w:tcPr>
          <w:p w:rsidR="00D952B3" w:rsidRPr="002F684F" w:rsidRDefault="00D952B3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Создание сайта «Курская битва»</w:t>
            </w:r>
          </w:p>
        </w:tc>
      </w:tr>
      <w:tr w:rsidR="00654F85" w:rsidRPr="002F684F" w:rsidTr="005E7BF1">
        <w:trPr>
          <w:trHeight w:val="567"/>
        </w:trPr>
        <w:tc>
          <w:tcPr>
            <w:tcW w:w="710" w:type="dxa"/>
            <w:vAlign w:val="center"/>
          </w:tcPr>
          <w:p w:rsidR="00654F85" w:rsidRPr="002F684F" w:rsidRDefault="00654F85" w:rsidP="001A42B8">
            <w:pPr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54F85" w:rsidRPr="00654F85" w:rsidRDefault="00654F85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F85">
              <w:rPr>
                <w:rFonts w:ascii="Times New Roman" w:hAnsi="Times New Roman" w:cs="Times New Roman"/>
                <w:sz w:val="28"/>
                <w:szCs w:val="28"/>
              </w:rPr>
              <w:t>Шумеев Денис</w:t>
            </w:r>
          </w:p>
        </w:tc>
        <w:tc>
          <w:tcPr>
            <w:tcW w:w="3402" w:type="dxa"/>
            <w:vAlign w:val="center"/>
          </w:tcPr>
          <w:p w:rsidR="00654F85" w:rsidRPr="00654F85" w:rsidRDefault="00654F85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4F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654F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»,</w:t>
            </w:r>
            <w:r w:rsidRPr="00654F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F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654F85" w:rsidRPr="00654F85" w:rsidRDefault="00654F85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F85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5953" w:type="dxa"/>
            <w:vAlign w:val="center"/>
          </w:tcPr>
          <w:p w:rsidR="00654F85" w:rsidRPr="00654F85" w:rsidRDefault="00654F85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4F85">
              <w:rPr>
                <w:rFonts w:ascii="Times New Roman" w:hAnsi="Times New Roman" w:cs="Times New Roman"/>
                <w:sz w:val="28"/>
                <w:szCs w:val="28"/>
              </w:rPr>
              <w:t>Меч победы</w:t>
            </w:r>
          </w:p>
        </w:tc>
      </w:tr>
    </w:tbl>
    <w:p w:rsidR="00087D24" w:rsidRPr="002F684F" w:rsidRDefault="00087D24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екция №</w:t>
      </w:r>
      <w:r w:rsidR="00D92D39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</w:t>
      </w: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A9714A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лология</w:t>
      </w:r>
      <w:r w:rsidR="000C653B"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лингвистика</w:t>
      </w: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7025F2" w:rsidRPr="002F684F" w:rsidRDefault="007025F2" w:rsidP="007025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7025F2" w:rsidRPr="002F684F" w:rsidRDefault="007025F2" w:rsidP="00702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68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2F68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684F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5»</w:t>
      </w:r>
    </w:p>
    <w:p w:rsidR="007025F2" w:rsidRPr="002F684F" w:rsidRDefault="007025F2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0476" w:rsidRPr="002F684F" w:rsidRDefault="00C20476" w:rsidP="00FC66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2F684F">
        <w:rPr>
          <w:rFonts w:ascii="Times New Roman" w:hAnsi="Times New Roman" w:cs="Times New Roman"/>
          <w:sz w:val="28"/>
          <w:szCs w:val="28"/>
        </w:rPr>
        <w:t xml:space="preserve"> </w:t>
      </w:r>
      <w:r w:rsidR="007025F2" w:rsidRPr="002F684F">
        <w:rPr>
          <w:rFonts w:ascii="Times New Roman" w:hAnsi="Times New Roman" w:cs="Times New Roman"/>
          <w:sz w:val="28"/>
          <w:szCs w:val="28"/>
        </w:rPr>
        <w:t>Попадык Марианна Александровна, учитель русского языка и литературы МБОУ</w:t>
      </w:r>
      <w:r w:rsidR="007025F2" w:rsidRPr="002F68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025F2" w:rsidRPr="002F684F">
        <w:rPr>
          <w:rFonts w:ascii="Times New Roman" w:hAnsi="Times New Roman" w:cs="Times New Roman"/>
          <w:bCs/>
          <w:iCs/>
          <w:sz w:val="28"/>
          <w:szCs w:val="28"/>
        </w:rPr>
        <w:t>«Зиминский лицей»;</w:t>
      </w:r>
    </w:p>
    <w:p w:rsidR="007025F2" w:rsidRPr="002F684F" w:rsidRDefault="00C20476" w:rsidP="007025F2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Жюри:</w:t>
      </w:r>
      <w:r w:rsidR="007025F2" w:rsidRPr="002F684F">
        <w:rPr>
          <w:rFonts w:ascii="Times New Roman" w:hAnsi="Times New Roman" w:cs="Times New Roman"/>
          <w:sz w:val="28"/>
          <w:szCs w:val="28"/>
        </w:rPr>
        <w:t xml:space="preserve"> </w:t>
      </w:r>
      <w:r w:rsidR="007025F2" w:rsidRPr="002F684F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кова Елена Александровна, учитель английского языка, МБОУ «СОШ</w:t>
      </w:r>
      <w:r w:rsidR="007025F2" w:rsidRPr="002F68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25F2" w:rsidRPr="002F684F">
        <w:rPr>
          <w:rFonts w:ascii="Times New Roman" w:eastAsia="Times New Roman" w:hAnsi="Times New Roman" w:cs="Times New Roman"/>
          <w:color w:val="000000"/>
          <w:sz w:val="28"/>
          <w:szCs w:val="28"/>
        </w:rPr>
        <w:t>№ 10»;</w:t>
      </w:r>
    </w:p>
    <w:p w:rsidR="007025F2" w:rsidRPr="002F684F" w:rsidRDefault="007025F2" w:rsidP="007025F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бина Алена Игоревна </w:t>
      </w:r>
      <w:r w:rsidRPr="002F684F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Pr="002F6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«СОШ № 5».</w:t>
      </w:r>
    </w:p>
    <w:p w:rsidR="00087D24" w:rsidRPr="002F684F" w:rsidRDefault="00087D24" w:rsidP="00FC66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9"/>
        <w:gridCol w:w="3118"/>
        <w:gridCol w:w="2835"/>
        <w:gridCol w:w="6095"/>
      </w:tblGrid>
      <w:tr w:rsidR="00087D24" w:rsidRPr="002F684F" w:rsidTr="001A42B8">
        <w:trPr>
          <w:trHeight w:val="567"/>
        </w:trPr>
        <w:tc>
          <w:tcPr>
            <w:tcW w:w="568" w:type="dxa"/>
            <w:vAlign w:val="center"/>
          </w:tcPr>
          <w:p w:rsidR="00087D24" w:rsidRPr="002F684F" w:rsidRDefault="00087D24" w:rsidP="00FC6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87D24" w:rsidRPr="002F684F" w:rsidRDefault="00087D24" w:rsidP="00FC6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087D24" w:rsidRPr="002F684F" w:rsidRDefault="00087D24" w:rsidP="00FC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3118" w:type="dxa"/>
            <w:vAlign w:val="center"/>
          </w:tcPr>
          <w:p w:rsidR="00087D24" w:rsidRPr="002F684F" w:rsidRDefault="00087D24" w:rsidP="00FC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,</w:t>
            </w:r>
            <w:r w:rsidR="00D21C41"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087D24" w:rsidRPr="002F684F" w:rsidRDefault="00087D24" w:rsidP="00FC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6095" w:type="dxa"/>
            <w:vAlign w:val="center"/>
          </w:tcPr>
          <w:p w:rsidR="00087D24" w:rsidRPr="002F684F" w:rsidRDefault="00087D24" w:rsidP="00FC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C263AB" w:rsidRPr="002F684F" w:rsidTr="00817B9A">
        <w:trPr>
          <w:trHeight w:val="491"/>
        </w:trPr>
        <w:tc>
          <w:tcPr>
            <w:tcW w:w="568" w:type="dxa"/>
            <w:vAlign w:val="center"/>
          </w:tcPr>
          <w:p w:rsidR="00C263AB" w:rsidRPr="002F684F" w:rsidRDefault="00C263AB" w:rsidP="00FC663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263AB" w:rsidRPr="002F684F" w:rsidRDefault="00A1113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eastAsia="Calibri" w:hAnsi="Times New Roman" w:cs="Times New Roman"/>
                <w:sz w:val="28"/>
                <w:szCs w:val="28"/>
              </w:rPr>
              <w:t>Малыш Александра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СОШ № </w:t>
            </w:r>
            <w:r w:rsidR="00A1113F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,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113F" w:rsidRPr="002F6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A1113F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одиночества в современной прозе</w:t>
            </w:r>
          </w:p>
        </w:tc>
      </w:tr>
      <w:tr w:rsidR="00C263AB" w:rsidRPr="002F684F" w:rsidTr="00817B9A">
        <w:trPr>
          <w:trHeight w:val="491"/>
        </w:trPr>
        <w:tc>
          <w:tcPr>
            <w:tcW w:w="568" w:type="dxa"/>
            <w:vAlign w:val="center"/>
          </w:tcPr>
          <w:p w:rsidR="00C263AB" w:rsidRPr="002F684F" w:rsidRDefault="00C263AB" w:rsidP="00FC663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263AB" w:rsidRPr="002F684F" w:rsidRDefault="007B45D5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абанцева Олеся</w:t>
            </w:r>
          </w:p>
        </w:tc>
        <w:tc>
          <w:tcPr>
            <w:tcW w:w="3118" w:type="dxa"/>
            <w:vAlign w:val="center"/>
          </w:tcPr>
          <w:p w:rsidR="00C263AB" w:rsidRPr="002F684F" w:rsidRDefault="007B45D5" w:rsidP="00817B9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5», 9</w:t>
            </w:r>
          </w:p>
        </w:tc>
        <w:tc>
          <w:tcPr>
            <w:tcW w:w="2835" w:type="dxa"/>
            <w:vAlign w:val="center"/>
          </w:tcPr>
          <w:p w:rsidR="00C263AB" w:rsidRPr="002F684F" w:rsidRDefault="007B45D5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Реферативно-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7B45D5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 в английском языке</w:t>
            </w:r>
          </w:p>
        </w:tc>
      </w:tr>
      <w:tr w:rsidR="00C263AB" w:rsidRPr="002F684F" w:rsidTr="00817B9A">
        <w:trPr>
          <w:trHeight w:val="567"/>
        </w:trPr>
        <w:tc>
          <w:tcPr>
            <w:tcW w:w="568" w:type="dxa"/>
            <w:vAlign w:val="center"/>
          </w:tcPr>
          <w:p w:rsidR="00C263AB" w:rsidRPr="002F684F" w:rsidRDefault="00C263AB" w:rsidP="00FC663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263AB" w:rsidRPr="001A42B8" w:rsidRDefault="00A1113F" w:rsidP="00817B9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84F">
              <w:rPr>
                <w:color w:val="000000"/>
                <w:sz w:val="28"/>
                <w:szCs w:val="28"/>
              </w:rPr>
              <w:t>Пеньковская Анастасия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A1113F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8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, </w:t>
            </w:r>
            <w:r w:rsidR="00A1113F"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A1113F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онимы в английском языке</w:t>
            </w:r>
          </w:p>
        </w:tc>
      </w:tr>
      <w:tr w:rsidR="00C263AB" w:rsidRPr="002F684F" w:rsidTr="00817B9A">
        <w:trPr>
          <w:trHeight w:val="567"/>
        </w:trPr>
        <w:tc>
          <w:tcPr>
            <w:tcW w:w="568" w:type="dxa"/>
            <w:vAlign w:val="center"/>
          </w:tcPr>
          <w:p w:rsidR="00C263AB" w:rsidRPr="002F684F" w:rsidRDefault="00C263AB" w:rsidP="00FC663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263AB" w:rsidRPr="002F684F" w:rsidRDefault="00B7374F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Гладких Светлана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B7374F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9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, </w:t>
            </w: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74F" w:rsidRPr="002F6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1A42B8" w:rsidRDefault="00E85081" w:rsidP="00817B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фикшен как явление современной литературы</w:t>
            </w:r>
          </w:p>
        </w:tc>
      </w:tr>
      <w:tr w:rsidR="00C263AB" w:rsidRPr="002F684F" w:rsidTr="00817B9A">
        <w:trPr>
          <w:trHeight w:val="567"/>
        </w:trPr>
        <w:tc>
          <w:tcPr>
            <w:tcW w:w="568" w:type="dxa"/>
            <w:vAlign w:val="center"/>
          </w:tcPr>
          <w:p w:rsidR="00C263AB" w:rsidRPr="002F684F" w:rsidRDefault="00C263AB" w:rsidP="00FC663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263AB" w:rsidRPr="002F684F" w:rsidRDefault="003F7CF9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Асмедьянова Полина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3F7CF9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, </w:t>
            </w:r>
            <w:r w:rsidR="0025396C"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3F7CF9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Приветствия всё ещё актуальны?</w:t>
            </w:r>
          </w:p>
        </w:tc>
      </w:tr>
      <w:tr w:rsidR="00C263AB" w:rsidRPr="002F684F" w:rsidTr="00817B9A">
        <w:trPr>
          <w:trHeight w:val="491"/>
        </w:trPr>
        <w:tc>
          <w:tcPr>
            <w:tcW w:w="568" w:type="dxa"/>
            <w:vAlign w:val="center"/>
          </w:tcPr>
          <w:p w:rsidR="00C263AB" w:rsidRPr="002F684F" w:rsidRDefault="00C263AB" w:rsidP="00FC663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263AB" w:rsidRPr="002F684F" w:rsidRDefault="003F7CF9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Худякова Дарья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СОШ № </w:t>
            </w:r>
            <w:r w:rsidR="0025396C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, </w:t>
            </w:r>
            <w:r w:rsidR="0025396C"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263AB" w:rsidRPr="002F684F" w:rsidRDefault="0025396C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6095" w:type="dxa"/>
            <w:vAlign w:val="center"/>
          </w:tcPr>
          <w:p w:rsidR="00C263AB" w:rsidRPr="002F684F" w:rsidRDefault="0025396C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ое событие, посвященное жизни и творчеству С. Есенина Жизнь моя иль ты приснилась мне?...</w:t>
            </w:r>
          </w:p>
        </w:tc>
      </w:tr>
      <w:tr w:rsidR="00C263AB" w:rsidRPr="002F684F" w:rsidTr="00817B9A">
        <w:trPr>
          <w:trHeight w:val="491"/>
        </w:trPr>
        <w:tc>
          <w:tcPr>
            <w:tcW w:w="568" w:type="dxa"/>
            <w:vAlign w:val="center"/>
          </w:tcPr>
          <w:p w:rsidR="00C263AB" w:rsidRPr="002F684F" w:rsidRDefault="00C263AB" w:rsidP="00FC663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263AB" w:rsidRPr="002F684F" w:rsidRDefault="0025396C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Соснова Анастасия</w:t>
            </w:r>
          </w:p>
        </w:tc>
        <w:tc>
          <w:tcPr>
            <w:tcW w:w="3118" w:type="dxa"/>
            <w:vAlign w:val="center"/>
          </w:tcPr>
          <w:p w:rsidR="00C263AB" w:rsidRPr="002F684F" w:rsidRDefault="00C263AB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25396C"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5396C" w:rsidRPr="002F68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263AB" w:rsidRPr="002F684F" w:rsidRDefault="00C263AB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C263AB" w:rsidRPr="002F684F" w:rsidRDefault="00361AC2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Определение характера через</w:t>
            </w:r>
            <w:r w:rsidR="0025396C" w:rsidRPr="002F684F">
              <w:rPr>
                <w:rFonts w:ascii="Times New Roman" w:hAnsi="Times New Roman" w:cs="Times New Roman"/>
                <w:sz w:val="28"/>
                <w:szCs w:val="28"/>
              </w:rPr>
              <w:t xml:space="preserve"> графологический анализа подписи.</w:t>
            </w:r>
          </w:p>
        </w:tc>
      </w:tr>
    </w:tbl>
    <w:p w:rsidR="004442FB" w:rsidRDefault="004442FB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7B9A" w:rsidRDefault="00817B9A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7B9A" w:rsidRDefault="00817B9A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7B9A" w:rsidRPr="002F684F" w:rsidRDefault="00817B9A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6A99" w:rsidRPr="002F684F" w:rsidRDefault="00BC6A99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684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екция № 5 «Психология, технология, искусство»</w:t>
      </w:r>
    </w:p>
    <w:p w:rsidR="007025F2" w:rsidRPr="002F684F" w:rsidRDefault="007025F2" w:rsidP="00702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684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проведения</w:t>
      </w:r>
      <w:r w:rsidRPr="002F68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684F">
        <w:rPr>
          <w:rFonts w:ascii="Times New Roman" w:hAnsi="Times New Roman" w:cs="Times New Roman"/>
          <w:b/>
          <w:i/>
          <w:sz w:val="28"/>
          <w:szCs w:val="28"/>
          <w:u w:val="single"/>
        </w:rPr>
        <w:t>МБОУ «СОШ № 5»</w:t>
      </w:r>
    </w:p>
    <w:p w:rsidR="00BC6A99" w:rsidRPr="002F684F" w:rsidRDefault="00BC6A99" w:rsidP="00FC66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6A99" w:rsidRPr="002F684F" w:rsidRDefault="007025F2" w:rsidP="0070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ab/>
      </w:r>
      <w:r w:rsidR="00BC6A99" w:rsidRPr="002F684F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BC6A99" w:rsidRPr="002F684F">
        <w:rPr>
          <w:rFonts w:ascii="Times New Roman" w:hAnsi="Times New Roman" w:cs="Times New Roman"/>
          <w:sz w:val="28"/>
          <w:szCs w:val="28"/>
        </w:rPr>
        <w:t xml:space="preserve"> </w:t>
      </w:r>
      <w:r w:rsidR="00B02021">
        <w:rPr>
          <w:rFonts w:ascii="Times New Roman" w:hAnsi="Times New Roman" w:cs="Times New Roman"/>
          <w:color w:val="000000"/>
          <w:sz w:val="28"/>
          <w:szCs w:val="28"/>
        </w:rPr>
        <w:t>Лашкина Светлана Викторовна,</w:t>
      </w:r>
      <w:r w:rsidR="001A42B8" w:rsidRPr="001A42B8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дополнительного образования</w:t>
      </w:r>
      <w:r w:rsidR="00B020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02021" w:rsidRPr="001A42B8">
        <w:rPr>
          <w:rFonts w:ascii="Times New Roman" w:hAnsi="Times New Roman" w:cs="Times New Roman"/>
          <w:color w:val="000000"/>
          <w:sz w:val="28"/>
          <w:szCs w:val="28"/>
        </w:rPr>
        <w:t>директор МБУ ДО «ЗДДТ»</w:t>
      </w:r>
      <w:r w:rsidR="00B020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25F2" w:rsidRPr="002F684F" w:rsidRDefault="00BC6A99" w:rsidP="007025F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F684F">
        <w:rPr>
          <w:rFonts w:ascii="Times New Roman" w:hAnsi="Times New Roman" w:cs="Times New Roman"/>
          <w:b/>
          <w:sz w:val="28"/>
          <w:szCs w:val="28"/>
        </w:rPr>
        <w:t>Жюри:</w:t>
      </w:r>
      <w:r w:rsidR="007025F2" w:rsidRPr="002F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гтенко Юлия Юрьевна, педагог-психолог </w:t>
      </w:r>
      <w:r w:rsidR="007025F2" w:rsidRPr="002F684F">
        <w:rPr>
          <w:rFonts w:ascii="Times New Roman" w:hAnsi="Times New Roman" w:cs="Times New Roman"/>
          <w:sz w:val="28"/>
          <w:szCs w:val="28"/>
        </w:rPr>
        <w:t>«СОШ № 8»;</w:t>
      </w:r>
    </w:p>
    <w:p w:rsidR="007025F2" w:rsidRPr="002F684F" w:rsidRDefault="007025F2" w:rsidP="003A4B9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ламова Вера Владимировна, </w:t>
      </w:r>
      <w:r w:rsidRPr="002F684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учитель</w:t>
      </w:r>
      <w:r w:rsidRPr="002F684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2F684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зобразительного</w:t>
      </w:r>
      <w:r w:rsidRPr="002F684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2F684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скусства</w:t>
      </w:r>
      <w:r w:rsidR="003A4B96" w:rsidRPr="002F68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F684F">
        <w:rPr>
          <w:rFonts w:ascii="Times New Roman" w:hAnsi="Times New Roman" w:cs="Times New Roman"/>
          <w:sz w:val="28"/>
          <w:szCs w:val="28"/>
        </w:rPr>
        <w:t>МБОУ «СОШ № 8».</w:t>
      </w:r>
    </w:p>
    <w:p w:rsidR="00BC6A99" w:rsidRPr="002F684F" w:rsidRDefault="00BC6A99" w:rsidP="00FC66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3260"/>
        <w:gridCol w:w="2835"/>
        <w:gridCol w:w="6095"/>
      </w:tblGrid>
      <w:tr w:rsidR="00F72137" w:rsidRPr="002F684F" w:rsidTr="00F72137">
        <w:trPr>
          <w:trHeight w:val="567"/>
        </w:trPr>
        <w:tc>
          <w:tcPr>
            <w:tcW w:w="568" w:type="dxa"/>
            <w:vAlign w:val="center"/>
          </w:tcPr>
          <w:p w:rsidR="00F72137" w:rsidRPr="002F684F" w:rsidRDefault="00F72137" w:rsidP="00FC6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72137" w:rsidRPr="002F684F" w:rsidRDefault="00F72137" w:rsidP="00FC6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:rsidR="00F72137" w:rsidRPr="002F684F" w:rsidRDefault="00F72137" w:rsidP="00FC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еника</w:t>
            </w:r>
          </w:p>
        </w:tc>
        <w:tc>
          <w:tcPr>
            <w:tcW w:w="3260" w:type="dxa"/>
            <w:vAlign w:val="center"/>
          </w:tcPr>
          <w:p w:rsidR="00F72137" w:rsidRPr="002F684F" w:rsidRDefault="00F72137" w:rsidP="00FC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, класс</w:t>
            </w:r>
          </w:p>
        </w:tc>
        <w:tc>
          <w:tcPr>
            <w:tcW w:w="2835" w:type="dxa"/>
            <w:vAlign w:val="center"/>
          </w:tcPr>
          <w:p w:rsidR="00F72137" w:rsidRPr="002F684F" w:rsidRDefault="00F72137" w:rsidP="00FC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6095" w:type="dxa"/>
            <w:vAlign w:val="center"/>
          </w:tcPr>
          <w:p w:rsidR="00F72137" w:rsidRPr="002F684F" w:rsidRDefault="00F72137" w:rsidP="00FC6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F72137" w:rsidRPr="002F684F" w:rsidTr="00F72137">
        <w:trPr>
          <w:trHeight w:val="491"/>
        </w:trPr>
        <w:tc>
          <w:tcPr>
            <w:tcW w:w="568" w:type="dxa"/>
            <w:vAlign w:val="center"/>
          </w:tcPr>
          <w:p w:rsidR="00F72137" w:rsidRPr="00F72137" w:rsidRDefault="00F72137" w:rsidP="00F721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7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Кононова Виктория</w:t>
            </w:r>
          </w:p>
        </w:tc>
        <w:tc>
          <w:tcPr>
            <w:tcW w:w="3260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10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283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й проект</w:t>
            </w:r>
          </w:p>
        </w:tc>
        <w:tc>
          <w:tcPr>
            <w:tcW w:w="609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ллюстрирование произведений поэтов г.Зима</w:t>
            </w:r>
          </w:p>
        </w:tc>
      </w:tr>
      <w:tr w:rsidR="00F72137" w:rsidRPr="002F684F" w:rsidTr="00F72137">
        <w:trPr>
          <w:trHeight w:val="491"/>
        </w:trPr>
        <w:tc>
          <w:tcPr>
            <w:tcW w:w="568" w:type="dxa"/>
            <w:vAlign w:val="center"/>
          </w:tcPr>
          <w:p w:rsidR="00F72137" w:rsidRPr="002F684F" w:rsidRDefault="00F72137" w:rsidP="00F721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а Виктория</w:t>
            </w:r>
          </w:p>
        </w:tc>
        <w:tc>
          <w:tcPr>
            <w:tcW w:w="3260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иминский лицей»,10</w:t>
            </w:r>
          </w:p>
        </w:tc>
        <w:tc>
          <w:tcPr>
            <w:tcW w:w="283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Современный подросток: портрет с натуры</w:t>
            </w:r>
          </w:p>
        </w:tc>
      </w:tr>
      <w:tr w:rsidR="00F72137" w:rsidRPr="002F684F" w:rsidTr="00F72137">
        <w:trPr>
          <w:trHeight w:val="491"/>
        </w:trPr>
        <w:tc>
          <w:tcPr>
            <w:tcW w:w="568" w:type="dxa"/>
            <w:vAlign w:val="center"/>
          </w:tcPr>
          <w:p w:rsidR="00F72137" w:rsidRPr="002F684F" w:rsidRDefault="00F72137" w:rsidP="00F721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Шипицына Анна</w:t>
            </w:r>
          </w:p>
        </w:tc>
        <w:tc>
          <w:tcPr>
            <w:tcW w:w="3260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10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283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й проект</w:t>
            </w:r>
          </w:p>
        </w:tc>
        <w:tc>
          <w:tcPr>
            <w:tcW w:w="609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Традиционная народная кукла в арт – терапии</w:t>
            </w:r>
          </w:p>
        </w:tc>
      </w:tr>
      <w:tr w:rsidR="00F72137" w:rsidRPr="002F684F" w:rsidTr="00F72137">
        <w:trPr>
          <w:trHeight w:val="567"/>
        </w:trPr>
        <w:tc>
          <w:tcPr>
            <w:tcW w:w="568" w:type="dxa"/>
            <w:vAlign w:val="center"/>
          </w:tcPr>
          <w:p w:rsidR="00F72137" w:rsidRPr="002F684F" w:rsidRDefault="00F72137" w:rsidP="00F721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Непомнящих Ульяна</w:t>
            </w:r>
          </w:p>
        </w:tc>
        <w:tc>
          <w:tcPr>
            <w:tcW w:w="3260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283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й проект</w:t>
            </w:r>
          </w:p>
        </w:tc>
        <w:tc>
          <w:tcPr>
            <w:tcW w:w="609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Головной убор русского костюма-платок</w:t>
            </w:r>
          </w:p>
        </w:tc>
      </w:tr>
      <w:tr w:rsidR="00F72137" w:rsidRPr="002F684F" w:rsidTr="00F72137">
        <w:trPr>
          <w:trHeight w:val="567"/>
        </w:trPr>
        <w:tc>
          <w:tcPr>
            <w:tcW w:w="568" w:type="dxa"/>
            <w:vAlign w:val="center"/>
          </w:tcPr>
          <w:p w:rsidR="00F72137" w:rsidRPr="002F684F" w:rsidRDefault="00F72137" w:rsidP="00F721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ванова Екатерина</w:t>
            </w:r>
          </w:p>
        </w:tc>
        <w:tc>
          <w:tcPr>
            <w:tcW w:w="3260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Ш № 26»,</w:t>
            </w: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2835" w:type="dxa"/>
            <w:vAlign w:val="center"/>
          </w:tcPr>
          <w:p w:rsidR="00F72137" w:rsidRPr="002F684F" w:rsidRDefault="00F72137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ий проект</w:t>
            </w:r>
          </w:p>
        </w:tc>
        <w:tc>
          <w:tcPr>
            <w:tcW w:w="6095" w:type="dxa"/>
            <w:vAlign w:val="center"/>
          </w:tcPr>
          <w:p w:rsidR="00F72137" w:rsidRPr="002F684F" w:rsidRDefault="00F72137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Женский русский национальный костюм Орловской губернии</w:t>
            </w:r>
          </w:p>
        </w:tc>
      </w:tr>
      <w:tr w:rsidR="00F72137" w:rsidRPr="002F684F" w:rsidTr="00F72137">
        <w:trPr>
          <w:trHeight w:val="567"/>
        </w:trPr>
        <w:tc>
          <w:tcPr>
            <w:tcW w:w="568" w:type="dxa"/>
            <w:vAlign w:val="center"/>
          </w:tcPr>
          <w:p w:rsidR="00F72137" w:rsidRPr="002F684F" w:rsidRDefault="00F72137" w:rsidP="00F721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Гуназа Екатерина</w:t>
            </w:r>
          </w:p>
        </w:tc>
        <w:tc>
          <w:tcPr>
            <w:tcW w:w="3260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иминский лицей»,10</w:t>
            </w:r>
          </w:p>
        </w:tc>
        <w:tc>
          <w:tcPr>
            <w:tcW w:w="2835" w:type="dxa"/>
            <w:vAlign w:val="center"/>
          </w:tcPr>
          <w:p w:rsidR="00F72137" w:rsidRPr="002F684F" w:rsidRDefault="00F72137" w:rsidP="00817B9A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6095" w:type="dxa"/>
            <w:vAlign w:val="center"/>
          </w:tcPr>
          <w:p w:rsidR="00F72137" w:rsidRPr="002F684F" w:rsidRDefault="00F72137" w:rsidP="0081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84F">
              <w:rPr>
                <w:rFonts w:ascii="Times New Roman" w:hAnsi="Times New Roman" w:cs="Times New Roman"/>
                <w:sz w:val="28"/>
                <w:szCs w:val="28"/>
              </w:rPr>
              <w:t>Рисунок как средство изучения личности</w:t>
            </w:r>
          </w:p>
        </w:tc>
      </w:tr>
      <w:tr w:rsidR="00F72137" w:rsidRPr="002F684F" w:rsidTr="00F72137">
        <w:trPr>
          <w:trHeight w:val="491"/>
        </w:trPr>
        <w:tc>
          <w:tcPr>
            <w:tcW w:w="568" w:type="dxa"/>
            <w:vAlign w:val="center"/>
          </w:tcPr>
          <w:p w:rsidR="00F72137" w:rsidRPr="002F684F" w:rsidRDefault="00F72137" w:rsidP="00F721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:rsidR="00F72137" w:rsidRPr="002F684F" w:rsidRDefault="00F72137" w:rsidP="00817B9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84F">
              <w:rPr>
                <w:color w:val="000000"/>
                <w:sz w:val="28"/>
                <w:szCs w:val="28"/>
              </w:rPr>
              <w:t xml:space="preserve">Шипилова Дарина </w:t>
            </w:r>
          </w:p>
        </w:tc>
        <w:tc>
          <w:tcPr>
            <w:tcW w:w="3260" w:type="dxa"/>
            <w:vAlign w:val="center"/>
          </w:tcPr>
          <w:p w:rsidR="00F72137" w:rsidRPr="002F684F" w:rsidRDefault="00F72137" w:rsidP="00817B9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84F">
              <w:rPr>
                <w:sz w:val="28"/>
                <w:szCs w:val="28"/>
                <w:lang w:eastAsia="en-US"/>
              </w:rPr>
              <w:t xml:space="preserve">МБОУ </w:t>
            </w:r>
            <w:r w:rsidRPr="002F684F">
              <w:rPr>
                <w:bCs/>
                <w:iCs/>
                <w:sz w:val="28"/>
                <w:szCs w:val="28"/>
              </w:rPr>
              <w:t>«СОШ № 8»,</w:t>
            </w:r>
            <w:r w:rsidRPr="002F684F">
              <w:rPr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2835" w:type="dxa"/>
            <w:vAlign w:val="center"/>
          </w:tcPr>
          <w:p w:rsidR="00F72137" w:rsidRPr="002F684F" w:rsidRDefault="00F72137" w:rsidP="00817B9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84F">
              <w:rPr>
                <w:color w:val="000000"/>
                <w:sz w:val="28"/>
                <w:szCs w:val="28"/>
              </w:rPr>
              <w:t>Проект  социальный</w:t>
            </w:r>
          </w:p>
        </w:tc>
        <w:tc>
          <w:tcPr>
            <w:tcW w:w="6095" w:type="dxa"/>
            <w:vAlign w:val="center"/>
          </w:tcPr>
          <w:p w:rsidR="00F72137" w:rsidRPr="002F684F" w:rsidRDefault="00F72137" w:rsidP="00817B9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684F">
              <w:rPr>
                <w:color w:val="000000"/>
                <w:sz w:val="28"/>
                <w:szCs w:val="28"/>
              </w:rPr>
              <w:t>Флешмоб во благо патриотизма!</w:t>
            </w:r>
          </w:p>
        </w:tc>
      </w:tr>
    </w:tbl>
    <w:p w:rsidR="0099223A" w:rsidRPr="002F684F" w:rsidRDefault="0099223A" w:rsidP="00FC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223A" w:rsidRPr="002F684F" w:rsidSect="00C263AB">
      <w:headerReference w:type="default" r:id="rId8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3E" w:rsidRDefault="003B373E" w:rsidP="00087D24">
      <w:pPr>
        <w:spacing w:after="0" w:line="240" w:lineRule="auto"/>
      </w:pPr>
      <w:r>
        <w:separator/>
      </w:r>
    </w:p>
  </w:endnote>
  <w:endnote w:type="continuationSeparator" w:id="1">
    <w:p w:rsidR="003B373E" w:rsidRDefault="003B373E" w:rsidP="0008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3E" w:rsidRDefault="003B373E" w:rsidP="00087D24">
      <w:pPr>
        <w:spacing w:after="0" w:line="240" w:lineRule="auto"/>
      </w:pPr>
      <w:r>
        <w:separator/>
      </w:r>
    </w:p>
  </w:footnote>
  <w:footnote w:type="continuationSeparator" w:id="1">
    <w:p w:rsidR="003B373E" w:rsidRDefault="003B373E" w:rsidP="0008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42" w:rsidRPr="001C7560" w:rsidRDefault="00263242" w:rsidP="00263242">
    <w:pPr>
      <w:spacing w:after="0" w:line="240" w:lineRule="auto"/>
      <w:ind w:firstLine="709"/>
      <w:jc w:val="right"/>
      <w:rPr>
        <w:rFonts w:ascii="Times New Roman" w:eastAsia="Times New Roman" w:hAnsi="Times New Roman" w:cs="Times New Roman"/>
        <w:sz w:val="26"/>
        <w:szCs w:val="26"/>
      </w:rPr>
    </w:pPr>
    <w:r w:rsidRPr="001C7560">
      <w:rPr>
        <w:rFonts w:ascii="Times New Roman" w:eastAsia="Times New Roman" w:hAnsi="Times New Roman" w:cs="Times New Roman"/>
        <w:sz w:val="26"/>
        <w:szCs w:val="26"/>
      </w:rPr>
      <w:t>Приложение 3</w:t>
    </w:r>
  </w:p>
  <w:p w:rsidR="00263242" w:rsidRPr="001C7560" w:rsidRDefault="00263242" w:rsidP="00263242">
    <w:pPr>
      <w:spacing w:after="0" w:line="240" w:lineRule="auto"/>
      <w:ind w:firstLine="709"/>
      <w:jc w:val="right"/>
      <w:rPr>
        <w:rFonts w:ascii="Times New Roman" w:eastAsia="Times New Roman" w:hAnsi="Times New Roman" w:cs="Times New Roman"/>
        <w:sz w:val="26"/>
        <w:szCs w:val="26"/>
      </w:rPr>
    </w:pPr>
    <w:r w:rsidRPr="001C7560">
      <w:rPr>
        <w:rFonts w:ascii="Times New Roman" w:eastAsia="Times New Roman" w:hAnsi="Times New Roman" w:cs="Times New Roman"/>
        <w:sz w:val="26"/>
        <w:szCs w:val="26"/>
      </w:rPr>
      <w:t xml:space="preserve">к приказу Комитета по образованию </w:t>
    </w:r>
  </w:p>
  <w:p w:rsidR="00263242" w:rsidRPr="001C7560" w:rsidRDefault="00263242" w:rsidP="00263242">
    <w:pPr>
      <w:spacing w:after="0" w:line="240" w:lineRule="auto"/>
      <w:ind w:firstLine="709"/>
      <w:jc w:val="right"/>
      <w:rPr>
        <w:rFonts w:ascii="Times New Roman" w:eastAsia="Times New Roman" w:hAnsi="Times New Roman" w:cs="Times New Roman"/>
        <w:sz w:val="26"/>
        <w:szCs w:val="26"/>
      </w:rPr>
    </w:pPr>
    <w:r w:rsidRPr="001C7560">
      <w:rPr>
        <w:rFonts w:ascii="Times New Roman" w:eastAsia="Times New Roman" w:hAnsi="Times New Roman" w:cs="Times New Roman"/>
        <w:sz w:val="26"/>
        <w:szCs w:val="26"/>
      </w:rPr>
      <w:t xml:space="preserve">от </w:t>
    </w:r>
    <w:r>
      <w:rPr>
        <w:rFonts w:ascii="Times New Roman" w:eastAsia="Times New Roman" w:hAnsi="Times New Roman" w:cs="Times New Roman"/>
        <w:sz w:val="26"/>
        <w:szCs w:val="26"/>
      </w:rPr>
      <w:t>1</w:t>
    </w:r>
    <w:r w:rsidR="00884EB7">
      <w:rPr>
        <w:rFonts w:ascii="Times New Roman" w:eastAsia="Times New Roman" w:hAnsi="Times New Roman" w:cs="Times New Roman"/>
        <w:sz w:val="26"/>
        <w:szCs w:val="26"/>
      </w:rPr>
      <w:t>0</w:t>
    </w:r>
    <w:r>
      <w:rPr>
        <w:rFonts w:ascii="Times New Roman" w:eastAsia="Times New Roman" w:hAnsi="Times New Roman" w:cs="Times New Roman"/>
        <w:sz w:val="26"/>
        <w:szCs w:val="26"/>
      </w:rPr>
      <w:t>.03</w:t>
    </w:r>
    <w:r w:rsidR="007E0719">
      <w:rPr>
        <w:rFonts w:ascii="Times New Roman" w:eastAsia="Times New Roman" w:hAnsi="Times New Roman" w:cs="Times New Roman"/>
        <w:sz w:val="26"/>
        <w:szCs w:val="26"/>
      </w:rPr>
      <w:t>.2022</w:t>
    </w:r>
    <w:r w:rsidR="00884EB7">
      <w:rPr>
        <w:rFonts w:ascii="Times New Roman" w:eastAsia="Times New Roman" w:hAnsi="Times New Roman" w:cs="Times New Roman"/>
        <w:sz w:val="26"/>
        <w:szCs w:val="26"/>
      </w:rPr>
      <w:t xml:space="preserve"> г. №104</w:t>
    </w:r>
  </w:p>
  <w:p w:rsidR="00146BCE" w:rsidRPr="00263242" w:rsidRDefault="003B373E" w:rsidP="002632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990"/>
    <w:multiLevelType w:val="hybridMultilevel"/>
    <w:tmpl w:val="0BDA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3042"/>
    <w:multiLevelType w:val="hybridMultilevel"/>
    <w:tmpl w:val="34B4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C100E"/>
    <w:multiLevelType w:val="hybridMultilevel"/>
    <w:tmpl w:val="461E4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31AD"/>
    <w:multiLevelType w:val="hybridMultilevel"/>
    <w:tmpl w:val="CBD4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12968"/>
    <w:multiLevelType w:val="hybridMultilevel"/>
    <w:tmpl w:val="34B441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42C89"/>
    <w:multiLevelType w:val="hybridMultilevel"/>
    <w:tmpl w:val="7A827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84965"/>
    <w:multiLevelType w:val="hybridMultilevel"/>
    <w:tmpl w:val="DA5C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B72FE"/>
    <w:multiLevelType w:val="hybridMultilevel"/>
    <w:tmpl w:val="738A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71D4D"/>
    <w:multiLevelType w:val="hybridMultilevel"/>
    <w:tmpl w:val="84A65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7D24"/>
    <w:rsid w:val="00001209"/>
    <w:rsid w:val="000100D4"/>
    <w:rsid w:val="00010EE5"/>
    <w:rsid w:val="00032E78"/>
    <w:rsid w:val="000479F7"/>
    <w:rsid w:val="00075463"/>
    <w:rsid w:val="0008449F"/>
    <w:rsid w:val="00087D24"/>
    <w:rsid w:val="000A2BC1"/>
    <w:rsid w:val="000A5186"/>
    <w:rsid w:val="000A58D4"/>
    <w:rsid w:val="000B07D5"/>
    <w:rsid w:val="000C29A1"/>
    <w:rsid w:val="000C3966"/>
    <w:rsid w:val="000C653B"/>
    <w:rsid w:val="000D0CA3"/>
    <w:rsid w:val="000E4BC5"/>
    <w:rsid w:val="000E5252"/>
    <w:rsid w:val="000F2B22"/>
    <w:rsid w:val="00117461"/>
    <w:rsid w:val="001330E4"/>
    <w:rsid w:val="001453A2"/>
    <w:rsid w:val="0014723E"/>
    <w:rsid w:val="00173B89"/>
    <w:rsid w:val="001A10A8"/>
    <w:rsid w:val="001A42B8"/>
    <w:rsid w:val="001B458B"/>
    <w:rsid w:val="001C3871"/>
    <w:rsid w:val="001E1C6D"/>
    <w:rsid w:val="002074A0"/>
    <w:rsid w:val="00207A83"/>
    <w:rsid w:val="00226778"/>
    <w:rsid w:val="002507DB"/>
    <w:rsid w:val="0025396C"/>
    <w:rsid w:val="00263242"/>
    <w:rsid w:val="002718CC"/>
    <w:rsid w:val="0027240D"/>
    <w:rsid w:val="002733FB"/>
    <w:rsid w:val="00281089"/>
    <w:rsid w:val="00290811"/>
    <w:rsid w:val="00290C3E"/>
    <w:rsid w:val="00293ECF"/>
    <w:rsid w:val="002D058D"/>
    <w:rsid w:val="002E6246"/>
    <w:rsid w:val="002F684F"/>
    <w:rsid w:val="00316C8C"/>
    <w:rsid w:val="00324CFE"/>
    <w:rsid w:val="00361AC2"/>
    <w:rsid w:val="00364DA5"/>
    <w:rsid w:val="003842C2"/>
    <w:rsid w:val="003A4B96"/>
    <w:rsid w:val="003B373E"/>
    <w:rsid w:val="003C1C97"/>
    <w:rsid w:val="003C3DE4"/>
    <w:rsid w:val="003D6F93"/>
    <w:rsid w:val="003E490E"/>
    <w:rsid w:val="003F7CF9"/>
    <w:rsid w:val="00401F74"/>
    <w:rsid w:val="00401FB0"/>
    <w:rsid w:val="0040450B"/>
    <w:rsid w:val="0041286B"/>
    <w:rsid w:val="004270EA"/>
    <w:rsid w:val="0043493A"/>
    <w:rsid w:val="004442FB"/>
    <w:rsid w:val="00451F54"/>
    <w:rsid w:val="004678A9"/>
    <w:rsid w:val="00472031"/>
    <w:rsid w:val="00492ED7"/>
    <w:rsid w:val="004C2AA6"/>
    <w:rsid w:val="004F1B6C"/>
    <w:rsid w:val="00535891"/>
    <w:rsid w:val="00580496"/>
    <w:rsid w:val="005971E8"/>
    <w:rsid w:val="00597469"/>
    <w:rsid w:val="005B12FE"/>
    <w:rsid w:val="005D2F6A"/>
    <w:rsid w:val="005E64E3"/>
    <w:rsid w:val="005E7BF1"/>
    <w:rsid w:val="00601A50"/>
    <w:rsid w:val="006032DF"/>
    <w:rsid w:val="00621BBC"/>
    <w:rsid w:val="00635D78"/>
    <w:rsid w:val="00654F85"/>
    <w:rsid w:val="00682B37"/>
    <w:rsid w:val="0068474A"/>
    <w:rsid w:val="006847B9"/>
    <w:rsid w:val="006A748E"/>
    <w:rsid w:val="006B2A38"/>
    <w:rsid w:val="006B2BD4"/>
    <w:rsid w:val="006B7EC0"/>
    <w:rsid w:val="006C2F10"/>
    <w:rsid w:val="006D50CC"/>
    <w:rsid w:val="006E3EEA"/>
    <w:rsid w:val="006E6D39"/>
    <w:rsid w:val="00701D79"/>
    <w:rsid w:val="007025F2"/>
    <w:rsid w:val="00712F89"/>
    <w:rsid w:val="00727D68"/>
    <w:rsid w:val="00732515"/>
    <w:rsid w:val="0075513F"/>
    <w:rsid w:val="00755DAD"/>
    <w:rsid w:val="00773C1A"/>
    <w:rsid w:val="0078592D"/>
    <w:rsid w:val="007B45D5"/>
    <w:rsid w:val="007B7795"/>
    <w:rsid w:val="007D2D00"/>
    <w:rsid w:val="007D3A10"/>
    <w:rsid w:val="007E0719"/>
    <w:rsid w:val="0081273A"/>
    <w:rsid w:val="0081298E"/>
    <w:rsid w:val="008139DA"/>
    <w:rsid w:val="00817B9A"/>
    <w:rsid w:val="00817C03"/>
    <w:rsid w:val="00817D25"/>
    <w:rsid w:val="008321C6"/>
    <w:rsid w:val="00840825"/>
    <w:rsid w:val="0084267E"/>
    <w:rsid w:val="008508BF"/>
    <w:rsid w:val="00872382"/>
    <w:rsid w:val="00884EB7"/>
    <w:rsid w:val="008A130E"/>
    <w:rsid w:val="008A71B3"/>
    <w:rsid w:val="008E16D3"/>
    <w:rsid w:val="008E7926"/>
    <w:rsid w:val="00906844"/>
    <w:rsid w:val="00912E06"/>
    <w:rsid w:val="00924232"/>
    <w:rsid w:val="00952486"/>
    <w:rsid w:val="00960D65"/>
    <w:rsid w:val="00980BE5"/>
    <w:rsid w:val="0099223A"/>
    <w:rsid w:val="009D0512"/>
    <w:rsid w:val="009E58E2"/>
    <w:rsid w:val="009F1721"/>
    <w:rsid w:val="009F5358"/>
    <w:rsid w:val="00A1113F"/>
    <w:rsid w:val="00A201A3"/>
    <w:rsid w:val="00A249D1"/>
    <w:rsid w:val="00A3477A"/>
    <w:rsid w:val="00A37919"/>
    <w:rsid w:val="00A4308F"/>
    <w:rsid w:val="00A72D58"/>
    <w:rsid w:val="00A764EC"/>
    <w:rsid w:val="00A9714A"/>
    <w:rsid w:val="00B02021"/>
    <w:rsid w:val="00B0373E"/>
    <w:rsid w:val="00B04D08"/>
    <w:rsid w:val="00B44DE3"/>
    <w:rsid w:val="00B57CCC"/>
    <w:rsid w:val="00B67DCB"/>
    <w:rsid w:val="00B7374F"/>
    <w:rsid w:val="00B73F5D"/>
    <w:rsid w:val="00B87961"/>
    <w:rsid w:val="00BB55DD"/>
    <w:rsid w:val="00BC6A99"/>
    <w:rsid w:val="00BF2FA0"/>
    <w:rsid w:val="00C0300C"/>
    <w:rsid w:val="00C03473"/>
    <w:rsid w:val="00C03B4E"/>
    <w:rsid w:val="00C10A6E"/>
    <w:rsid w:val="00C11B08"/>
    <w:rsid w:val="00C1240F"/>
    <w:rsid w:val="00C20476"/>
    <w:rsid w:val="00C22028"/>
    <w:rsid w:val="00C263AB"/>
    <w:rsid w:val="00C44AB6"/>
    <w:rsid w:val="00C54218"/>
    <w:rsid w:val="00C75992"/>
    <w:rsid w:val="00C81C68"/>
    <w:rsid w:val="00C96AF8"/>
    <w:rsid w:val="00CC43E6"/>
    <w:rsid w:val="00D002F1"/>
    <w:rsid w:val="00D041E7"/>
    <w:rsid w:val="00D2070C"/>
    <w:rsid w:val="00D21C41"/>
    <w:rsid w:val="00D27AF0"/>
    <w:rsid w:val="00D3083D"/>
    <w:rsid w:val="00D57823"/>
    <w:rsid w:val="00D670B6"/>
    <w:rsid w:val="00D76762"/>
    <w:rsid w:val="00D82902"/>
    <w:rsid w:val="00D92D39"/>
    <w:rsid w:val="00D952B3"/>
    <w:rsid w:val="00D96591"/>
    <w:rsid w:val="00DA56BE"/>
    <w:rsid w:val="00DB23CB"/>
    <w:rsid w:val="00DC6820"/>
    <w:rsid w:val="00DE4968"/>
    <w:rsid w:val="00E004AB"/>
    <w:rsid w:val="00E05C54"/>
    <w:rsid w:val="00E3024A"/>
    <w:rsid w:val="00E30D8B"/>
    <w:rsid w:val="00E40354"/>
    <w:rsid w:val="00E7041E"/>
    <w:rsid w:val="00E82767"/>
    <w:rsid w:val="00E85081"/>
    <w:rsid w:val="00EA4B17"/>
    <w:rsid w:val="00EB080C"/>
    <w:rsid w:val="00EC74CA"/>
    <w:rsid w:val="00ED166F"/>
    <w:rsid w:val="00EE33F7"/>
    <w:rsid w:val="00EF4D3D"/>
    <w:rsid w:val="00F00D94"/>
    <w:rsid w:val="00F02FD8"/>
    <w:rsid w:val="00F27ACB"/>
    <w:rsid w:val="00F35687"/>
    <w:rsid w:val="00F47451"/>
    <w:rsid w:val="00F72137"/>
    <w:rsid w:val="00F74FDD"/>
    <w:rsid w:val="00F85CE4"/>
    <w:rsid w:val="00F85F87"/>
    <w:rsid w:val="00F87650"/>
    <w:rsid w:val="00F95E6A"/>
    <w:rsid w:val="00F96010"/>
    <w:rsid w:val="00FB328E"/>
    <w:rsid w:val="00FC6633"/>
    <w:rsid w:val="00FD34A4"/>
    <w:rsid w:val="00FF49CD"/>
    <w:rsid w:val="00FF5AF3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25"/>
  </w:style>
  <w:style w:type="paragraph" w:styleId="1">
    <w:name w:val="heading 1"/>
    <w:basedOn w:val="a"/>
    <w:next w:val="a"/>
    <w:link w:val="10"/>
    <w:uiPriority w:val="99"/>
    <w:qFormat/>
    <w:rsid w:val="00087D24"/>
    <w:pPr>
      <w:keepNext/>
      <w:spacing w:after="0" w:line="240" w:lineRule="auto"/>
      <w:jc w:val="both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D24"/>
    <w:rPr>
      <w:rFonts w:ascii="Calibri" w:eastAsia="Times New Roman" w:hAnsi="Calibri" w:cs="Calibri"/>
      <w:sz w:val="24"/>
      <w:szCs w:val="24"/>
    </w:rPr>
  </w:style>
  <w:style w:type="paragraph" w:styleId="a3">
    <w:name w:val="No Spacing"/>
    <w:uiPriority w:val="1"/>
    <w:qFormat/>
    <w:rsid w:val="00087D24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0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D24"/>
  </w:style>
  <w:style w:type="paragraph" w:styleId="a6">
    <w:name w:val="footer"/>
    <w:basedOn w:val="a"/>
    <w:link w:val="a7"/>
    <w:uiPriority w:val="99"/>
    <w:unhideWhenUsed/>
    <w:rsid w:val="000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D24"/>
  </w:style>
  <w:style w:type="paragraph" w:styleId="a8">
    <w:name w:val="Normal (Web)"/>
    <w:basedOn w:val="a"/>
    <w:uiPriority w:val="99"/>
    <w:unhideWhenUsed/>
    <w:rsid w:val="00A1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72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7FD-24A1-496C-8C34-2814F3B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П.</dc:creator>
  <cp:lastModifiedBy>Егорова Екатерина Алексеевна</cp:lastModifiedBy>
  <cp:revision>10</cp:revision>
  <cp:lastPrinted>2021-03-16T02:48:00Z</cp:lastPrinted>
  <dcterms:created xsi:type="dcterms:W3CDTF">2022-03-05T06:42:00Z</dcterms:created>
  <dcterms:modified xsi:type="dcterms:W3CDTF">2022-03-18T06:43:00Z</dcterms:modified>
</cp:coreProperties>
</file>